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3" w:rsidRDefault="00A81063">
      <w:pPr>
        <w:jc w:val="center"/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704" cy="611104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911" y="3479211"/>
                          <a:ext cx="5402179" cy="6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1960" w:rsidRPr="00427272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 DE ACTIVIDADES</w:t>
                            </w:r>
                            <w:r w:rsidR="00371960"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9" o:spid="_x0000_s1026" style="position:absolute;margin-left:9pt;margin-top:0;width:426.1pt;height:4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" filled="f" stroked="f">
                <v:textbox inset="2.53958mm,1.2694mm,2.53958mm,1.2694mm">
                  <w:txbxContent>
                    <w:p w:rsidR="00371960" w:rsidRPr="00427272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 DE ACTIVIDADES</w:t>
                      </w:r>
                      <w:r w:rsidR="00371960"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1063" w:rsidRDefault="00A81063">
      <w:pPr>
        <w:rPr>
          <w:b/>
          <w:u w:val="single"/>
        </w:rPr>
      </w:pPr>
    </w:p>
    <w:p w:rsidR="00A81063" w:rsidRPr="00371960" w:rsidRDefault="00DD37CF">
      <w:pPr>
        <w:rPr>
          <w:sz w:val="28"/>
          <w:szCs w:val="28"/>
        </w:rPr>
      </w:pPr>
      <w:r w:rsidRPr="00371960">
        <w:rPr>
          <w:b/>
          <w:sz w:val="28"/>
          <w:szCs w:val="28"/>
          <w:u w:val="single"/>
        </w:rPr>
        <w:t>VIERNES 17 DE ABRIL 2020:</w:t>
      </w:r>
    </w:p>
    <w:p w:rsidR="00A81063" w:rsidRDefault="00DD37CF">
      <w:r>
        <w:t>Entrenamiento con niños en casa</w:t>
      </w:r>
    </w:p>
    <w:p w:rsidR="00A81063" w:rsidRDefault="00840F44">
      <w:hyperlink r:id="rId8">
        <w:r w:rsidR="00DD37CF">
          <w:rPr>
            <w:color w:val="1155CC"/>
            <w:u w:val="single"/>
          </w:rPr>
          <w:t>https://www.youtube.com/channel/UCH99w4ouNOxPBIxSpBeaXNg</w:t>
        </w:r>
      </w:hyperlink>
    </w:p>
    <w:p w:rsidR="00A81063" w:rsidRPr="00371960" w:rsidRDefault="00DD37CF">
      <w:pPr>
        <w:rPr>
          <w:b/>
          <w:sz w:val="28"/>
          <w:szCs w:val="28"/>
          <w:u w:val="single"/>
        </w:rPr>
      </w:pPr>
      <w:r w:rsidRPr="00371960">
        <w:rPr>
          <w:b/>
          <w:sz w:val="28"/>
          <w:szCs w:val="28"/>
          <w:u w:val="single"/>
        </w:rPr>
        <w:t>SÁBADO 18 DE ABRIL 2020:</w:t>
      </w:r>
    </w:p>
    <w:p w:rsidR="00A81063" w:rsidRDefault="00DD37CF">
      <w:r>
        <w:t>Cocina en Familia</w:t>
      </w:r>
    </w:p>
    <w:p w:rsidR="00A81063" w:rsidRDefault="00DD37CF">
      <w:pPr>
        <w:rPr>
          <w:b/>
          <w:u w:val="single"/>
        </w:rPr>
      </w:pPr>
      <w:r>
        <w:rPr>
          <w:color w:val="1155CC"/>
          <w:u w:val="single"/>
        </w:rPr>
        <w:t>https://www.youtube.com/watch?v=fjNZ3tyxTq4&amp;list=PL</w:t>
      </w:r>
      <w:r w:rsidR="00427272">
        <w:rPr>
          <w:color w:val="1155CC"/>
          <w:u w:val="single"/>
        </w:rPr>
        <w:t>nmlahqxxEQzGYjOVE3bZ2UjMX2w3jjX</w:t>
      </w:r>
    </w:p>
    <w:p w:rsidR="00A81063" w:rsidRPr="00371960" w:rsidRDefault="00DD37CF">
      <w:pPr>
        <w:rPr>
          <w:b/>
          <w:sz w:val="28"/>
          <w:szCs w:val="28"/>
          <w:u w:val="single"/>
        </w:rPr>
      </w:pPr>
      <w:r w:rsidRPr="00371960">
        <w:rPr>
          <w:b/>
          <w:sz w:val="28"/>
          <w:szCs w:val="28"/>
          <w:u w:val="single"/>
        </w:rPr>
        <w:t xml:space="preserve">DOMINGO 19 DE ABRIL 2020: </w:t>
      </w:r>
    </w:p>
    <w:p w:rsidR="00A81063" w:rsidRDefault="00371960">
      <w:r>
        <w:t>Un paseo por los museos</w:t>
      </w:r>
    </w:p>
    <w:p w:rsidR="00A81063" w:rsidRDefault="00840F44">
      <w:hyperlink r:id="rId9">
        <w:r w:rsidR="00DD37CF">
          <w:rPr>
            <w:color w:val="1155CC"/>
            <w:u w:val="single"/>
          </w:rPr>
          <w:t>https://www.conmishijos.com/ninos/ocio/12-museos-online-para-visitar-con-tus-hijos/</w:t>
        </w:r>
      </w:hyperlink>
    </w:p>
    <w:p w:rsidR="00A81063" w:rsidRPr="00371960" w:rsidRDefault="00DD37CF">
      <w:pPr>
        <w:rPr>
          <w:b/>
          <w:sz w:val="28"/>
          <w:szCs w:val="28"/>
          <w:u w:val="single"/>
        </w:rPr>
      </w:pPr>
      <w:r w:rsidRPr="00371960">
        <w:rPr>
          <w:b/>
          <w:sz w:val="28"/>
          <w:szCs w:val="28"/>
          <w:u w:val="single"/>
        </w:rPr>
        <w:t>LUNES 20 DE ABRIL 2020:</w:t>
      </w:r>
    </w:p>
    <w:p w:rsidR="00A81063" w:rsidRDefault="00DD37CF">
      <w:pPr>
        <w:spacing w:after="0"/>
      </w:pPr>
      <w:r>
        <w:t>Títeres para niños:</w:t>
      </w:r>
    </w:p>
    <w:p w:rsidR="00A81063" w:rsidRDefault="00840F44">
      <w:pPr>
        <w:spacing w:after="0"/>
        <w:rPr>
          <w:u w:val="single"/>
        </w:rPr>
      </w:pPr>
      <w:hyperlink r:id="rId10">
        <w:r w:rsidR="00DD37CF">
          <w:rPr>
            <w:color w:val="1155CC"/>
            <w:u w:val="single"/>
          </w:rPr>
          <w:t>https://www.facebook.com/lormiga.titeres</w:t>
        </w:r>
      </w:hyperlink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  <w:bookmarkStart w:id="0" w:name="_GoBack"/>
      <w:bookmarkEnd w:id="0"/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371960" w:rsidRPr="00371960" w:rsidRDefault="00371960">
      <w:pPr>
        <w:rPr>
          <w:b/>
          <w:sz w:val="28"/>
          <w:szCs w:val="28"/>
          <w:u w:val="single"/>
        </w:rPr>
      </w:pPr>
      <w:r w:rsidRPr="00371960">
        <w:rPr>
          <w:b/>
          <w:sz w:val="28"/>
          <w:szCs w:val="28"/>
          <w:u w:val="single"/>
        </w:rPr>
        <w:t xml:space="preserve">MARTES 21 DE </w:t>
      </w:r>
      <w:r w:rsidR="00427272">
        <w:rPr>
          <w:b/>
          <w:sz w:val="28"/>
          <w:szCs w:val="28"/>
          <w:u w:val="single"/>
        </w:rPr>
        <w:t>ABRIL</w:t>
      </w:r>
      <w:r w:rsidRPr="00371960">
        <w:rPr>
          <w:b/>
          <w:sz w:val="28"/>
          <w:szCs w:val="28"/>
          <w:u w:val="single"/>
        </w:rPr>
        <w:t xml:space="preserve"> 2020</w:t>
      </w:r>
    </w:p>
    <w:p w:rsidR="00371960" w:rsidRPr="00371960" w:rsidRDefault="00371960">
      <w:r w:rsidRPr="00371960">
        <w:t>Ideas para construir nuestro huerto urbano: “Cultiva con tus hijos tu propio huerto urbano”</w:t>
      </w:r>
    </w:p>
    <w:p w:rsidR="00371960" w:rsidRPr="00427272" w:rsidRDefault="00840F44">
      <w:pPr>
        <w:rPr>
          <w:color w:val="1155CC"/>
          <w:u w:val="single"/>
        </w:rPr>
      </w:pPr>
      <w:hyperlink r:id="rId11" w:history="1">
        <w:r w:rsidR="00371960" w:rsidRPr="00427272">
          <w:rPr>
            <w:color w:val="1155CC"/>
            <w:u w:val="single"/>
          </w:rPr>
          <w:t>https://www.educo.org/Blog/cultiva-con-tus-hijos-vuestro-propio-huerto-urbano</w:t>
        </w:r>
      </w:hyperlink>
    </w:p>
    <w:p w:rsidR="00A81063" w:rsidRPr="00371960" w:rsidRDefault="00371960">
      <w:pPr>
        <w:rPr>
          <w:b/>
          <w:sz w:val="28"/>
          <w:szCs w:val="28"/>
          <w:u w:val="single"/>
        </w:rPr>
      </w:pPr>
      <w:r w:rsidRPr="00371960">
        <w:rPr>
          <w:b/>
          <w:sz w:val="28"/>
          <w:szCs w:val="28"/>
          <w:u w:val="single"/>
        </w:rPr>
        <w:t>MIÉRCOLES 22</w:t>
      </w:r>
      <w:r w:rsidR="00DD37CF" w:rsidRPr="00371960">
        <w:rPr>
          <w:b/>
          <w:sz w:val="28"/>
          <w:szCs w:val="28"/>
          <w:u w:val="single"/>
        </w:rPr>
        <w:t xml:space="preserve"> DE ABRIL 2020</w:t>
      </w:r>
    </w:p>
    <w:p w:rsidR="00A81063" w:rsidRDefault="00DD37CF">
      <w:r>
        <w:t>Un cuento sobre el coronavirus</w:t>
      </w:r>
    </w:p>
    <w:p w:rsidR="00A81063" w:rsidRPr="00371960" w:rsidRDefault="00840F44">
      <w:pPr>
        <w:rPr>
          <w:color w:val="1155CC"/>
          <w:u w:val="single"/>
        </w:rPr>
      </w:pPr>
      <w:hyperlink r:id="rId12">
        <w:r w:rsidR="00DD37CF" w:rsidRPr="00371960">
          <w:rPr>
            <w:color w:val="1155CC"/>
            <w:u w:val="single"/>
          </w:rPr>
          <w:t>https://narrativabreve.com/2020/03/coronavirus-cuento.html</w:t>
        </w:r>
      </w:hyperlink>
    </w:p>
    <w:p w:rsidR="00A81063" w:rsidRPr="00371960" w:rsidRDefault="004272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23</w:t>
      </w:r>
      <w:r w:rsidR="00DD37CF" w:rsidRPr="00371960">
        <w:rPr>
          <w:b/>
          <w:sz w:val="28"/>
          <w:szCs w:val="28"/>
          <w:u w:val="single"/>
        </w:rPr>
        <w:t xml:space="preserve"> DE ABRIL 2020:</w:t>
      </w:r>
    </w:p>
    <w:p w:rsidR="00A81063" w:rsidRDefault="00427272">
      <w:r>
        <w:t>Cien películas infantiles completas</w:t>
      </w:r>
    </w:p>
    <w:p w:rsidR="00A81063" w:rsidRPr="00427272" w:rsidRDefault="00427272">
      <w:pPr>
        <w:rPr>
          <w:color w:val="1155CC"/>
          <w:u w:val="single"/>
        </w:rPr>
      </w:pPr>
      <w:r w:rsidRPr="00427272">
        <w:rPr>
          <w:color w:val="1155CC"/>
          <w:u w:val="single"/>
        </w:rPr>
        <w:t>https://www.youtube.com/playlist?list=PLNq2eaZvd5PsV1JBCbij0U6igns0HnXew</w:t>
      </w:r>
    </w:p>
    <w:p w:rsidR="00A81063" w:rsidRDefault="00A81063">
      <w:pPr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2895600" cy="1586220"/>
                <wp:effectExtent l="0" t="0" r="0" b="0"/>
                <wp:wrapNone/>
                <wp:docPr id="308" name="Nub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2781463"/>
                          <a:ext cx="3657600" cy="1997075"/>
                        </a:xfrm>
                        <a:prstGeom prst="cloud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81063" w:rsidRDefault="00DD37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L JUEGO PARA NIÑOS</w:t>
                            </w:r>
                            <w:r w:rsidR="00BD1CC2">
                              <w:rPr>
                                <w:color w:val="000000"/>
                              </w:rPr>
                              <w:t xml:space="preserve"> SOBRE EL CORONAVIRUS</w:t>
                            </w:r>
                          </w:p>
                          <w:p w:rsidR="00A81063" w:rsidRDefault="00DD37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t>https://www.youtube.com/watch?v=XnIo0uRgKSQ</w:t>
                            </w:r>
                          </w:p>
                          <w:p w:rsidR="00A81063" w:rsidRDefault="00A8106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be 308" o:spid="_x0000_s1027" style="position:absolute;margin-left:39pt;margin-top:6pt;width:228pt;height:1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395e89" strokeweight="2pt">
                <v:stroke startarrowwidth="narrow" startarrowlength="short" endarrowwidth="narrow" endarrowlength="short" joinstyle="round"/>
                <v:formulas/>
                <v:path arrowok="t" o:connecttype="custom" o:connectlocs="397341,1210126;182880,1173282;586571,1613331;492760,1630945;1395137,1807076;1338580,1726638;2440686,1606490;2418080,1694740;2889589,1061131;3164840,1391018;3538897,709794;3416300,833501;3244765,250836;3251200,309269;2461937,182695;2524760,108175;1874605,218199;1905000,153941;1185333,240019;1295400,302335;349419,729903;330200,664305" o:connectangles="0,0,0,0,0,0,0,0,0,0,0,0,0,0,0,0,0,0,0,0,0,0" textboxrect="0,0,43200,43200"/>
                <v:textbox inset="2.53958mm,1.2694mm,2.53958mm,1.2694mm">
                  <w:txbxContent>
                    <w:p w:rsidR="00A81063" w:rsidRDefault="00DD37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L JUEGO PARA NIÑOS</w:t>
                      </w:r>
                      <w:r w:rsidR="00BD1CC2">
                        <w:rPr>
                          <w:color w:val="000000"/>
                        </w:rPr>
                        <w:t xml:space="preserve"> SOBRE EL CORONAVIRUS</w:t>
                      </w:r>
                    </w:p>
                    <w:p w:rsidR="00A81063" w:rsidRDefault="00DD37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FF"/>
                          <w:u w:val="single"/>
                        </w:rPr>
                        <w:t>https://www.youtube.com/watch?v=XnIo0uRgKSQ</w:t>
                      </w:r>
                    </w:p>
                    <w:p w:rsidR="00A81063" w:rsidRDefault="00A8106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sectPr w:rsidR="00A8106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44" w:rsidRDefault="00840F44">
      <w:pPr>
        <w:spacing w:after="0" w:line="240" w:lineRule="auto"/>
      </w:pPr>
      <w:r>
        <w:separator/>
      </w:r>
    </w:p>
  </w:endnote>
  <w:endnote w:type="continuationSeparator" w:id="0">
    <w:p w:rsidR="00840F44" w:rsidRDefault="0084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24"/>
        <w:szCs w:val="24"/>
      </w:rPr>
    </w:pPr>
    <w:r>
      <w:rPr>
        <w:rFonts w:ascii="Century Gothic" w:eastAsia="Century Gothic" w:hAnsi="Century Gothic" w:cs="Century Gothic"/>
        <w:b/>
        <w:color w:val="666666"/>
        <w:sz w:val="24"/>
        <w:szCs w:val="24"/>
      </w:rPr>
      <w:t>DIRECCIÓN DE EXTENSIÓN UNIVERSITARIA</w:t>
    </w:r>
  </w:p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19"/>
        <w:szCs w:val="19"/>
      </w:rPr>
    </w:pPr>
    <w:r>
      <w:rPr>
        <w:rFonts w:ascii="Century Gothic" w:eastAsia="Century Gothic" w:hAnsi="Century Gothic" w:cs="Century Gothic"/>
        <w:b/>
        <w:color w:val="666666"/>
        <w:sz w:val="19"/>
        <w:szCs w:val="19"/>
      </w:rPr>
      <w:t>UNIVERSIDAD DEL CHUBUT</w:t>
    </w:r>
  </w:p>
  <w:p w:rsidR="00A81063" w:rsidRDefault="00A8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44" w:rsidRDefault="00840F44">
      <w:pPr>
        <w:spacing w:after="0" w:line="240" w:lineRule="auto"/>
      </w:pPr>
      <w:r>
        <w:separator/>
      </w:r>
    </w:p>
  </w:footnote>
  <w:footnote w:type="continuationSeparator" w:id="0">
    <w:p w:rsidR="00840F44" w:rsidRDefault="0084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904875"/>
          <wp:effectExtent l="0" t="0" r="0" b="0"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371960"/>
    <w:rsid w:val="00427272"/>
    <w:rsid w:val="00840F44"/>
    <w:rsid w:val="00A81063"/>
    <w:rsid w:val="00BD1CC2"/>
    <w:rsid w:val="00DD15C5"/>
    <w:rsid w:val="00D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5149D"/>
  <w15:docId w15:val="{E53F6E87-6FF7-4BA5-94DE-0585DE5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B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B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B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45"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45"/>
  </w:style>
  <w:style w:type="paragraph" w:styleId="Textodeglobo">
    <w:name w:val="Balloon Text"/>
    <w:basedOn w:val="Normal"/>
    <w:link w:val="TextodegloboCar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B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8426C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99w4ouNOxPBIxSpBeaX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rativabreve.com/2020/03/coronavirus-cuent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o.org/Blog/cultiva-con-tus-hijos-vuestro-propio-huerto-urba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ormiga.tit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mishijos.com/ninos/ocio/12-museos-online-para-visitar-con-tus-hijo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vcK2ooi9jfINlX594WM1jX7Q==">AMUW2mUWTAlDDWDMeR10dSOXgYQIGrL9F+eVxiDpOVTAEhoS0DRjiyD4WChgZuMP/zJRq831XRyQ7OA5mvb2p/KhpF70zhOJu5ivt3WbJ+x3H4//HfmH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041B2-4DDE-4771-BF97-49AF7D3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ocasini</dc:creator>
  <cp:lastModifiedBy>Usuario</cp:lastModifiedBy>
  <cp:revision>5</cp:revision>
  <dcterms:created xsi:type="dcterms:W3CDTF">2020-03-27T01:40:00Z</dcterms:created>
  <dcterms:modified xsi:type="dcterms:W3CDTF">2020-04-16T21:54:00Z</dcterms:modified>
</cp:coreProperties>
</file>